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FAC" w:rsidRPr="00CA7D91" w:rsidRDefault="001F5FAC" w:rsidP="009E3F45">
      <w:pPr>
        <w:spacing w:after="0" w:line="240" w:lineRule="auto"/>
        <w:ind w:left="567"/>
        <w:jc w:val="center"/>
        <w:rPr>
          <w:rFonts w:ascii="Times New Roman" w:hAnsi="Times New Roman"/>
        </w:rPr>
      </w:pPr>
      <w:r w:rsidRPr="00CA7D91">
        <w:rPr>
          <w:rFonts w:ascii="Times New Roman" w:hAnsi="Times New Roman"/>
        </w:rPr>
        <w:t xml:space="preserve">Отдел образования </w:t>
      </w:r>
      <w:proofErr w:type="spellStart"/>
      <w:r w:rsidRPr="00CA7D91">
        <w:rPr>
          <w:rFonts w:ascii="Times New Roman" w:hAnsi="Times New Roman"/>
        </w:rPr>
        <w:t>Дятловского</w:t>
      </w:r>
      <w:proofErr w:type="spellEnd"/>
      <w:r w:rsidRPr="00CA7D91">
        <w:rPr>
          <w:rFonts w:ascii="Times New Roman" w:hAnsi="Times New Roman"/>
        </w:rPr>
        <w:t xml:space="preserve"> райисполкома </w:t>
      </w:r>
    </w:p>
    <w:p w:rsidR="001F5FAC" w:rsidRPr="00CA7D91" w:rsidRDefault="001F5FAC" w:rsidP="00CA7D91">
      <w:pPr>
        <w:spacing w:after="0" w:line="240" w:lineRule="auto"/>
        <w:ind w:left="567"/>
        <w:jc w:val="center"/>
        <w:rPr>
          <w:rFonts w:ascii="Times New Roman" w:hAnsi="Times New Roman"/>
        </w:rPr>
      </w:pPr>
      <w:r w:rsidRPr="00CA7D91">
        <w:rPr>
          <w:rFonts w:ascii="Times New Roman" w:hAnsi="Times New Roman"/>
        </w:rPr>
        <w:t xml:space="preserve">государственное учреждение образования «Средняя школа №3 </w:t>
      </w:r>
      <w:proofErr w:type="spellStart"/>
      <w:r w:rsidRPr="00CA7D91">
        <w:rPr>
          <w:rFonts w:ascii="Times New Roman" w:hAnsi="Times New Roman"/>
        </w:rPr>
        <w:t>г</w:t>
      </w:r>
      <w:proofErr w:type="gramStart"/>
      <w:r w:rsidRPr="00CA7D91">
        <w:rPr>
          <w:rFonts w:ascii="Times New Roman" w:hAnsi="Times New Roman"/>
        </w:rPr>
        <w:t>.Д</w:t>
      </w:r>
      <w:proofErr w:type="gramEnd"/>
      <w:r w:rsidRPr="00CA7D91">
        <w:rPr>
          <w:rFonts w:ascii="Times New Roman" w:hAnsi="Times New Roman"/>
        </w:rPr>
        <w:t>ятлово</w:t>
      </w:r>
      <w:proofErr w:type="spellEnd"/>
      <w:r w:rsidRPr="00CA7D91">
        <w:rPr>
          <w:rFonts w:ascii="Times New Roman" w:hAnsi="Times New Roman"/>
        </w:rPr>
        <w:t>»</w:t>
      </w:r>
    </w:p>
    <w:p w:rsidR="001F5FAC" w:rsidRDefault="001F5FAC" w:rsidP="009E3F45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1F5FAC" w:rsidRDefault="001F5FAC" w:rsidP="009E3F45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1F5FAC" w:rsidRDefault="001F5FAC" w:rsidP="009E3F45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1F5FAC" w:rsidRDefault="001F5FAC" w:rsidP="001F5FAC">
      <w:pPr>
        <w:spacing w:after="0" w:line="48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1F5FAC" w:rsidRDefault="001F5FAC" w:rsidP="001F5FAC">
      <w:pPr>
        <w:spacing w:after="0" w:line="48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F859C3" w:rsidRPr="001F5FAC" w:rsidRDefault="00F859C3" w:rsidP="001F5FAC">
      <w:pPr>
        <w:spacing w:after="0" w:line="480" w:lineRule="auto"/>
        <w:ind w:left="567"/>
        <w:jc w:val="center"/>
        <w:rPr>
          <w:rFonts w:ascii="Times New Roman" w:hAnsi="Times New Roman"/>
          <w:b/>
          <w:sz w:val="56"/>
          <w:szCs w:val="56"/>
        </w:rPr>
      </w:pPr>
      <w:r w:rsidRPr="001F5FAC">
        <w:rPr>
          <w:rFonts w:ascii="Times New Roman" w:hAnsi="Times New Roman"/>
          <w:b/>
          <w:sz w:val="56"/>
          <w:szCs w:val="56"/>
        </w:rPr>
        <w:t>Родительское собрание на тему</w:t>
      </w:r>
    </w:p>
    <w:p w:rsidR="00F859C3" w:rsidRPr="001F5FAC" w:rsidRDefault="00F859C3" w:rsidP="001F5FAC">
      <w:pPr>
        <w:spacing w:after="0" w:line="480" w:lineRule="auto"/>
        <w:jc w:val="center"/>
        <w:rPr>
          <w:rFonts w:ascii="Times New Roman" w:hAnsi="Times New Roman"/>
          <w:b/>
          <w:sz w:val="96"/>
          <w:szCs w:val="96"/>
        </w:rPr>
      </w:pPr>
      <w:r w:rsidRPr="001F5FAC">
        <w:rPr>
          <w:rFonts w:ascii="Times New Roman" w:hAnsi="Times New Roman"/>
          <w:b/>
          <w:sz w:val="96"/>
          <w:szCs w:val="96"/>
        </w:rPr>
        <w:t xml:space="preserve">«Чтение – это важно» </w:t>
      </w:r>
    </w:p>
    <w:p w:rsidR="00F859C3" w:rsidRPr="001F5FAC" w:rsidRDefault="00F859C3" w:rsidP="001F5FAC">
      <w:pPr>
        <w:spacing w:after="0" w:line="480" w:lineRule="auto"/>
        <w:jc w:val="center"/>
        <w:rPr>
          <w:rFonts w:ascii="Times New Roman" w:hAnsi="Times New Roman"/>
          <w:sz w:val="56"/>
          <w:szCs w:val="56"/>
        </w:rPr>
      </w:pPr>
      <w:r w:rsidRPr="001F5FAC">
        <w:rPr>
          <w:rFonts w:ascii="Times New Roman" w:hAnsi="Times New Roman"/>
          <w:sz w:val="56"/>
          <w:szCs w:val="56"/>
        </w:rPr>
        <w:t>(диалог с элементами тренинга)</w:t>
      </w:r>
    </w:p>
    <w:p w:rsidR="00F859C3" w:rsidRDefault="00F859C3" w:rsidP="00F859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5FAC" w:rsidRDefault="001F5FAC" w:rsidP="00F859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5FAC" w:rsidRDefault="001F5FAC" w:rsidP="00F859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5FAC" w:rsidRDefault="001F5FAC" w:rsidP="001F5FA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1F5FAC" w:rsidRDefault="001F5FAC" w:rsidP="001F5F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proofErr w:type="spellStart"/>
      <w:r>
        <w:rPr>
          <w:rFonts w:ascii="Times New Roman" w:hAnsi="Times New Roman"/>
          <w:sz w:val="28"/>
          <w:szCs w:val="28"/>
        </w:rPr>
        <w:t>О.Ф.Шмыги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</w:p>
    <w:p w:rsidR="001F5FAC" w:rsidRDefault="001F5FAC" w:rsidP="001F5F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учитель начальных классов  </w:t>
      </w:r>
    </w:p>
    <w:p w:rsidR="001F5FAC" w:rsidRDefault="001F5FAC" w:rsidP="001F5FA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высшей квалификационной  категории</w:t>
      </w:r>
    </w:p>
    <w:p w:rsidR="001F5FAC" w:rsidRDefault="001F5FAC" w:rsidP="001F5FA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1F5FAC" w:rsidRDefault="001F5FAC" w:rsidP="00F859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5FAC" w:rsidRDefault="001F5FAC" w:rsidP="00F859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5FAC" w:rsidRDefault="001F5FAC" w:rsidP="00F859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5FAC" w:rsidRDefault="001F5FAC" w:rsidP="00F859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5FAC" w:rsidRDefault="001F5FAC" w:rsidP="00F859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5FAC" w:rsidRDefault="001F5FAC" w:rsidP="00F859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5FAC" w:rsidRDefault="001F5FAC" w:rsidP="00F859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5FAC" w:rsidRDefault="001F5FAC" w:rsidP="00F859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5FAC" w:rsidRDefault="001F5FAC" w:rsidP="00F859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5FAC" w:rsidRDefault="001F5FAC" w:rsidP="00F859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5FAC" w:rsidRDefault="001F5FAC" w:rsidP="00F859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ятлово 2020</w:t>
      </w:r>
    </w:p>
    <w:p w:rsidR="001F5FAC" w:rsidRDefault="001F5FAC" w:rsidP="00F859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5FAC" w:rsidRDefault="001F5FAC" w:rsidP="001F5F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5FAC" w:rsidRDefault="001F5FAC" w:rsidP="00F859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59C3" w:rsidRDefault="00F859C3" w:rsidP="00F859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663A">
        <w:rPr>
          <w:rFonts w:ascii="Times New Roman" w:hAnsi="Times New Roman"/>
          <w:i/>
          <w:sz w:val="28"/>
          <w:szCs w:val="28"/>
        </w:rPr>
        <w:lastRenderedPageBreak/>
        <w:t>Цель</w:t>
      </w:r>
      <w:r>
        <w:rPr>
          <w:rFonts w:ascii="Times New Roman" w:hAnsi="Times New Roman"/>
          <w:sz w:val="28"/>
          <w:szCs w:val="28"/>
        </w:rPr>
        <w:t xml:space="preserve">: создание условий для осмысления родителями важности чтения (и семейного </w:t>
      </w:r>
      <w:proofErr w:type="gramStart"/>
      <w:r>
        <w:rPr>
          <w:rFonts w:ascii="Times New Roman" w:hAnsi="Times New Roman"/>
          <w:sz w:val="28"/>
          <w:szCs w:val="28"/>
        </w:rPr>
        <w:t>чт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в частности), и формирования педагогически обоснованной позиции в отношении приобщения к чтению собственного ребёнка.</w:t>
      </w:r>
    </w:p>
    <w:p w:rsidR="00F859C3" w:rsidRDefault="00F859C3" w:rsidP="00F859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663A">
        <w:rPr>
          <w:rFonts w:ascii="Times New Roman" w:hAnsi="Times New Roman"/>
          <w:i/>
          <w:sz w:val="28"/>
          <w:szCs w:val="28"/>
        </w:rPr>
        <w:t>Задачи</w:t>
      </w:r>
      <w:r>
        <w:rPr>
          <w:rFonts w:ascii="Times New Roman" w:hAnsi="Times New Roman"/>
          <w:sz w:val="28"/>
          <w:szCs w:val="28"/>
        </w:rPr>
        <w:t>: 1. Осмысление важности приобщения ребёнка к систематическому осознанному чтению.</w:t>
      </w:r>
    </w:p>
    <w:p w:rsidR="00F859C3" w:rsidRDefault="00F859C3" w:rsidP="00F859C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ыявление проблем взаимодействия родителей и детей в развитии интереса к чтению.</w:t>
      </w:r>
    </w:p>
    <w:p w:rsidR="00F859C3" w:rsidRDefault="00F859C3" w:rsidP="00F859C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своение родителями приёмов развития техники, осознанности и интереса к нему.</w:t>
      </w:r>
    </w:p>
    <w:p w:rsidR="00F859C3" w:rsidRDefault="00F859C3" w:rsidP="00F859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59C3" w:rsidRDefault="00F859C3" w:rsidP="00F859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663A">
        <w:rPr>
          <w:rFonts w:ascii="Times New Roman" w:hAnsi="Times New Roman"/>
          <w:i/>
          <w:sz w:val="28"/>
          <w:szCs w:val="28"/>
        </w:rPr>
        <w:t>Форма проведения</w:t>
      </w:r>
      <w:r>
        <w:rPr>
          <w:rFonts w:ascii="Times New Roman" w:hAnsi="Times New Roman"/>
          <w:sz w:val="28"/>
          <w:szCs w:val="28"/>
        </w:rPr>
        <w:t>: диалог с элементами тренинга.</w:t>
      </w:r>
    </w:p>
    <w:p w:rsidR="00F859C3" w:rsidRDefault="00F859C3" w:rsidP="00F859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663A">
        <w:rPr>
          <w:rFonts w:ascii="Times New Roman" w:hAnsi="Times New Roman"/>
          <w:i/>
          <w:sz w:val="28"/>
          <w:szCs w:val="28"/>
        </w:rPr>
        <w:t>Этап подготовки</w:t>
      </w:r>
      <w:r>
        <w:rPr>
          <w:rFonts w:ascii="Times New Roman" w:hAnsi="Times New Roman"/>
          <w:sz w:val="28"/>
          <w:szCs w:val="28"/>
        </w:rPr>
        <w:t>.</w:t>
      </w:r>
    </w:p>
    <w:p w:rsidR="00F859C3" w:rsidRDefault="00F859C3" w:rsidP="00F859C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араллельное» анкетирование учащихся и их родителей на тему «Любит ли ребёнок читать?»</w:t>
      </w:r>
    </w:p>
    <w:p w:rsidR="00F859C3" w:rsidRDefault="00F859C3" w:rsidP="00F859C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памяток для родителей:</w:t>
      </w:r>
    </w:p>
    <w:p w:rsidR="00F859C3" w:rsidRDefault="00F859C3" w:rsidP="00F859C3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ак воспитать книгочея?»</w:t>
      </w:r>
    </w:p>
    <w:p w:rsidR="00F859C3" w:rsidRDefault="00F859C3" w:rsidP="00F859C3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Литература для родителей по семейному чтению»</w:t>
      </w:r>
    </w:p>
    <w:p w:rsidR="00F859C3" w:rsidRDefault="00F859C3" w:rsidP="00F859C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вопросов для обсуждения на родительском собрании:</w:t>
      </w:r>
    </w:p>
    <w:p w:rsidR="00F859C3" w:rsidRDefault="00F859C3" w:rsidP="00F859C3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ние – это важно.</w:t>
      </w:r>
    </w:p>
    <w:p w:rsidR="00F859C3" w:rsidRDefault="00F859C3" w:rsidP="00F859C3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оспитать книгочея?</w:t>
      </w:r>
    </w:p>
    <w:p w:rsidR="00F859C3" w:rsidRDefault="00F859C3" w:rsidP="00F859C3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мся читать рационально и осмысленно.</w:t>
      </w:r>
    </w:p>
    <w:p w:rsidR="00F859C3" w:rsidRDefault="00F859C3" w:rsidP="00F859C3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читают наши дети.</w:t>
      </w:r>
    </w:p>
    <w:p w:rsidR="00F859C3" w:rsidRDefault="00F859C3" w:rsidP="00F859C3">
      <w:pPr>
        <w:pStyle w:val="a3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</w:p>
    <w:p w:rsidR="00771B12" w:rsidRPr="00771B12" w:rsidRDefault="00771B12" w:rsidP="00771B12">
      <w:pPr>
        <w:numPr>
          <w:ilvl w:val="0"/>
          <w:numId w:val="5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е групп.</w:t>
      </w:r>
    </w:p>
    <w:p w:rsidR="00F859C3" w:rsidRPr="00771B12" w:rsidRDefault="00F859C3" w:rsidP="00771B12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е, родители! Хочу начать свое выступление с цитирования древней китайской мудрости</w:t>
      </w:r>
      <w:r w:rsidRPr="00771B12">
        <w:rPr>
          <w:rFonts w:ascii="Times New Roman" w:hAnsi="Times New Roman"/>
          <w:b/>
          <w:sz w:val="28"/>
          <w:szCs w:val="28"/>
        </w:rPr>
        <w:t>: «</w:t>
      </w:r>
      <w:r w:rsidRPr="00771B12">
        <w:rPr>
          <w:rFonts w:ascii="Times New Roman" w:hAnsi="Times New Roman"/>
          <w:b/>
          <w:bCs/>
          <w:sz w:val="28"/>
          <w:szCs w:val="28"/>
        </w:rPr>
        <w:t>Голодному не надо давать рыбу. Он ее скушает за день. Надо ему дать удочку и научить его ловить рыбу и тогда он сможет ловить ее каждый день и перестанет быть голодным</w:t>
      </w:r>
      <w:r w:rsidR="00771B12" w:rsidRPr="00771B12">
        <w:rPr>
          <w:rFonts w:ascii="Times New Roman" w:hAnsi="Times New Roman"/>
          <w:b/>
          <w:bCs/>
          <w:sz w:val="28"/>
          <w:szCs w:val="28"/>
        </w:rPr>
        <w:t>.</w:t>
      </w:r>
    </w:p>
    <w:p w:rsidR="00771B12" w:rsidRPr="00771B12" w:rsidRDefault="00771B12" w:rsidP="00771B12">
      <w:pPr>
        <w:rPr>
          <w:rFonts w:ascii="Times New Roman" w:hAnsi="Times New Roman"/>
          <w:sz w:val="28"/>
          <w:szCs w:val="28"/>
        </w:rPr>
      </w:pPr>
      <w:r w:rsidRPr="00771B12">
        <w:rPr>
          <w:rFonts w:ascii="Times New Roman" w:hAnsi="Times New Roman"/>
          <w:bCs/>
          <w:sz w:val="28"/>
          <w:szCs w:val="28"/>
        </w:rPr>
        <w:t>Раскрыть смысл этой мудрости мы попробуем в течение всего собрания.</w:t>
      </w:r>
    </w:p>
    <w:p w:rsidR="00F859C3" w:rsidRDefault="00F859C3" w:rsidP="00F859C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основе современного образования лежит системно-</w:t>
      </w:r>
      <w:proofErr w:type="spellStart"/>
      <w:r>
        <w:rPr>
          <w:rFonts w:ascii="Times New Roman" w:hAnsi="Times New Roman"/>
          <w:sz w:val="28"/>
          <w:szCs w:val="28"/>
        </w:rPr>
        <w:t>деятельностный</w:t>
      </w:r>
      <w:proofErr w:type="spellEnd"/>
      <w:r>
        <w:rPr>
          <w:rFonts w:ascii="Times New Roman" w:hAnsi="Times New Roman"/>
          <w:sz w:val="28"/>
          <w:szCs w:val="28"/>
        </w:rPr>
        <w:t xml:space="preserve">  подход. Давать знания сейчас уже неактуально. Нужно научить ребёнка самому добывать эти знания. Ученик из объекта обучения становится субъектом.</w:t>
      </w:r>
    </w:p>
    <w:p w:rsidR="00771B12" w:rsidRDefault="00771B12" w:rsidP="00F859C3">
      <w:pPr>
        <w:rPr>
          <w:rFonts w:ascii="Times New Roman" w:hAnsi="Times New Roman"/>
          <w:sz w:val="28"/>
          <w:szCs w:val="28"/>
        </w:rPr>
      </w:pPr>
    </w:p>
    <w:p w:rsidR="00771B12" w:rsidRDefault="00771B12" w:rsidP="00771B12">
      <w:pPr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листами.</w:t>
      </w:r>
    </w:p>
    <w:p w:rsidR="006F72CF" w:rsidRDefault="006F72CF" w:rsidP="006F72CF">
      <w:pPr>
        <w:ind w:left="720"/>
        <w:rPr>
          <w:rFonts w:ascii="Times New Roman" w:hAnsi="Times New Roman"/>
          <w:sz w:val="28"/>
          <w:szCs w:val="28"/>
        </w:rPr>
      </w:pPr>
      <w:r w:rsidRPr="006F72CF">
        <w:rPr>
          <w:rFonts w:ascii="Times New Roman" w:hAnsi="Times New Roman"/>
          <w:sz w:val="28"/>
          <w:szCs w:val="28"/>
        </w:rPr>
        <w:t>Перед Вами лежат  листы картона. Рядом цветные полоски бумаги. Возьмите зелёную, прикрепите   её на человечка и напишите, чем больше всего любит заниматься Ваш ребенок.</w:t>
      </w:r>
    </w:p>
    <w:p w:rsidR="006F72CF" w:rsidRDefault="006F72CF" w:rsidP="006F72CF">
      <w:pPr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темы собрания</w:t>
      </w:r>
    </w:p>
    <w:p w:rsidR="006F72CF" w:rsidRDefault="006F72CF" w:rsidP="006F72CF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перь я на доску вывешиваю слова, вы соотнесёте их и то, чем облит заниматься в свободное время Ваш ребенок,  и определите ключевое слово собрания и тему нашего занятия.</w:t>
      </w:r>
    </w:p>
    <w:p w:rsidR="006F72CF" w:rsidRDefault="006F72CF" w:rsidP="006F72C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На доске слова:  </w:t>
      </w:r>
      <w:r w:rsidRPr="006F72CF">
        <w:rPr>
          <w:rFonts w:ascii="Times New Roman" w:hAnsi="Times New Roman"/>
          <w:b/>
          <w:sz w:val="28"/>
          <w:szCs w:val="28"/>
        </w:rPr>
        <w:t xml:space="preserve">Компьютер, книга, плавание, рисование, гимнастика, </w:t>
      </w:r>
    </w:p>
    <w:p w:rsidR="006F72CF" w:rsidRDefault="006F72CF" w:rsidP="006F72C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6F72CF">
        <w:rPr>
          <w:rFonts w:ascii="Times New Roman" w:hAnsi="Times New Roman"/>
          <w:b/>
          <w:sz w:val="28"/>
          <w:szCs w:val="28"/>
        </w:rPr>
        <w:t>футбол, поделки, подвижные игры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F72CF" w:rsidRPr="008816FD" w:rsidRDefault="006F72CF" w:rsidP="006F72CF">
      <w:pPr>
        <w:rPr>
          <w:rFonts w:ascii="Times New Roman" w:hAnsi="Times New Roman"/>
          <w:sz w:val="28"/>
          <w:szCs w:val="28"/>
        </w:rPr>
      </w:pPr>
    </w:p>
    <w:p w:rsidR="006F72CF" w:rsidRDefault="00CB4CB2" w:rsidP="006F72CF">
      <w:pPr>
        <w:rPr>
          <w:rFonts w:ascii="Times New Roman" w:hAnsi="Times New Roman"/>
          <w:sz w:val="28"/>
          <w:szCs w:val="28"/>
        </w:rPr>
      </w:pPr>
      <w:r w:rsidRPr="008816FD">
        <w:rPr>
          <w:rFonts w:ascii="Times New Roman" w:hAnsi="Times New Roman"/>
          <w:sz w:val="28"/>
          <w:szCs w:val="28"/>
        </w:rPr>
        <w:t xml:space="preserve">         Первым вопросом нашего собрания будет являться ЧТЕНИЕ.  Мы с вами попробуем создать ту самую  удочку, о которой говорит китайская мудрость, </w:t>
      </w:r>
      <w:r w:rsidR="008816FD">
        <w:rPr>
          <w:rFonts w:ascii="Times New Roman" w:hAnsi="Times New Roman"/>
          <w:sz w:val="28"/>
          <w:szCs w:val="28"/>
        </w:rPr>
        <w:t xml:space="preserve"> которая помогла бы приобщить ребенка к чтению.  Итак, вынесенный вопрос на собрание «Чтение – это важно».</w:t>
      </w:r>
    </w:p>
    <w:p w:rsidR="008816FD" w:rsidRDefault="008816FD" w:rsidP="006F72CF">
      <w:pPr>
        <w:rPr>
          <w:rFonts w:ascii="Times New Roman" w:hAnsi="Times New Roman"/>
          <w:sz w:val="28"/>
          <w:szCs w:val="28"/>
        </w:rPr>
      </w:pPr>
      <w:r w:rsidRPr="008816FD">
        <w:rPr>
          <w:rFonts w:ascii="Times New Roman" w:hAnsi="Times New Roman"/>
          <w:b/>
          <w:sz w:val="28"/>
          <w:szCs w:val="28"/>
        </w:rPr>
        <w:t xml:space="preserve">Поднимите </w:t>
      </w:r>
      <w:r>
        <w:rPr>
          <w:rFonts w:ascii="Times New Roman" w:hAnsi="Times New Roman"/>
          <w:sz w:val="28"/>
          <w:szCs w:val="28"/>
        </w:rPr>
        <w:t xml:space="preserve">руку родители, которые написали, что чтение является увлечением для Вашего ребенка.  Дети делали тоже такой же тест.  Посмотрите его результаты. </w:t>
      </w:r>
    </w:p>
    <w:p w:rsidR="008816FD" w:rsidRDefault="008816FD" w:rsidP="006F72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по классу:</w:t>
      </w:r>
    </w:p>
    <w:p w:rsidR="008816FD" w:rsidRPr="008816FD" w:rsidRDefault="008816FD" w:rsidP="008816FD">
      <w:pPr>
        <w:pStyle w:val="a4"/>
        <w:rPr>
          <w:rFonts w:ascii="Times New Roman" w:hAnsi="Times New Roman"/>
          <w:sz w:val="32"/>
          <w:szCs w:val="32"/>
        </w:rPr>
      </w:pPr>
      <w:r w:rsidRPr="008816FD">
        <w:rPr>
          <w:rFonts w:ascii="Times New Roman" w:hAnsi="Times New Roman"/>
          <w:sz w:val="32"/>
          <w:szCs w:val="32"/>
        </w:rPr>
        <w:t>_______  человек любит читать.</w:t>
      </w:r>
    </w:p>
    <w:p w:rsidR="008816FD" w:rsidRPr="008816FD" w:rsidRDefault="008816FD" w:rsidP="008816FD">
      <w:pPr>
        <w:pStyle w:val="a4"/>
        <w:rPr>
          <w:rFonts w:ascii="Times New Roman" w:hAnsi="Times New Roman"/>
          <w:sz w:val="32"/>
          <w:szCs w:val="32"/>
        </w:rPr>
      </w:pPr>
      <w:r w:rsidRPr="008816FD">
        <w:rPr>
          <w:rFonts w:ascii="Times New Roman" w:hAnsi="Times New Roman"/>
          <w:sz w:val="32"/>
          <w:szCs w:val="32"/>
        </w:rPr>
        <w:t xml:space="preserve">______  </w:t>
      </w:r>
      <w:r>
        <w:rPr>
          <w:rFonts w:ascii="Times New Roman" w:hAnsi="Times New Roman"/>
          <w:sz w:val="32"/>
          <w:szCs w:val="32"/>
        </w:rPr>
        <w:t xml:space="preserve">  </w:t>
      </w:r>
      <w:r w:rsidRPr="008816FD">
        <w:rPr>
          <w:rFonts w:ascii="Times New Roman" w:hAnsi="Times New Roman"/>
          <w:sz w:val="32"/>
          <w:szCs w:val="32"/>
        </w:rPr>
        <w:t>играть в телефон или компьютер.</w:t>
      </w:r>
    </w:p>
    <w:p w:rsidR="008816FD" w:rsidRPr="008816FD" w:rsidRDefault="008816FD" w:rsidP="008816FD">
      <w:pPr>
        <w:pStyle w:val="a4"/>
        <w:rPr>
          <w:rFonts w:ascii="Times New Roman" w:hAnsi="Times New Roman"/>
          <w:sz w:val="32"/>
          <w:szCs w:val="32"/>
        </w:rPr>
      </w:pPr>
      <w:r w:rsidRPr="008816FD">
        <w:rPr>
          <w:rFonts w:ascii="Times New Roman" w:hAnsi="Times New Roman"/>
          <w:sz w:val="32"/>
          <w:szCs w:val="32"/>
        </w:rPr>
        <w:t xml:space="preserve">______ </w:t>
      </w:r>
      <w:r>
        <w:rPr>
          <w:rFonts w:ascii="Times New Roman" w:hAnsi="Times New Roman"/>
          <w:sz w:val="32"/>
          <w:szCs w:val="32"/>
        </w:rPr>
        <w:t xml:space="preserve">   </w:t>
      </w:r>
      <w:r w:rsidRPr="008816FD">
        <w:rPr>
          <w:rFonts w:ascii="Times New Roman" w:hAnsi="Times New Roman"/>
          <w:sz w:val="32"/>
          <w:szCs w:val="32"/>
        </w:rPr>
        <w:t>помогать маме.</w:t>
      </w:r>
    </w:p>
    <w:p w:rsidR="008816FD" w:rsidRPr="008816FD" w:rsidRDefault="008816FD" w:rsidP="008816FD">
      <w:pPr>
        <w:pStyle w:val="a4"/>
        <w:rPr>
          <w:rFonts w:ascii="Times New Roman" w:hAnsi="Times New Roman"/>
          <w:sz w:val="32"/>
          <w:szCs w:val="32"/>
        </w:rPr>
      </w:pPr>
      <w:r w:rsidRPr="008816FD">
        <w:rPr>
          <w:rFonts w:ascii="Times New Roman" w:hAnsi="Times New Roman"/>
          <w:sz w:val="32"/>
          <w:szCs w:val="32"/>
        </w:rPr>
        <w:t>Остальные  - игры.</w:t>
      </w:r>
    </w:p>
    <w:p w:rsidR="008816FD" w:rsidRDefault="008816FD" w:rsidP="006F72CF">
      <w:pPr>
        <w:rPr>
          <w:rFonts w:ascii="Times New Roman" w:hAnsi="Times New Roman"/>
          <w:sz w:val="28"/>
          <w:szCs w:val="28"/>
        </w:rPr>
      </w:pPr>
    </w:p>
    <w:p w:rsidR="008816FD" w:rsidRDefault="008816FD" w:rsidP="008816F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16FD">
        <w:rPr>
          <w:rFonts w:ascii="Times New Roman" w:hAnsi="Times New Roman"/>
          <w:b/>
          <w:sz w:val="28"/>
          <w:szCs w:val="28"/>
        </w:rPr>
        <w:t>В истории</w:t>
      </w:r>
      <w:r>
        <w:rPr>
          <w:rFonts w:ascii="Times New Roman" w:hAnsi="Times New Roman"/>
          <w:sz w:val="28"/>
          <w:szCs w:val="28"/>
        </w:rPr>
        <w:t xml:space="preserve"> русской культуры литература для детей занимала почётное место – именно в детской литературе впервые появились стихи, рисунки, словари. В создании книг участвовали лучшие писатели, публицисты, учёные. Родоначальниками детской литературы в России были буквари, азбуки, азбуковники.</w:t>
      </w:r>
    </w:p>
    <w:p w:rsidR="008816FD" w:rsidRDefault="008816FD" w:rsidP="006F72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8816FD">
        <w:rPr>
          <w:rFonts w:ascii="Times New Roman" w:hAnsi="Times New Roman"/>
          <w:b/>
          <w:sz w:val="28"/>
          <w:szCs w:val="28"/>
        </w:rPr>
        <w:t xml:space="preserve">Каждый </w:t>
      </w:r>
      <w:r>
        <w:rPr>
          <w:rFonts w:ascii="Times New Roman" w:hAnsi="Times New Roman"/>
          <w:sz w:val="28"/>
          <w:szCs w:val="28"/>
        </w:rPr>
        <w:t>из нас знает, что читать важно. Теперь мы попробуем разобраться сами, что ж такого важного таит в себе чтение. У вас на столах лежат выдержки из текста, прочитайте цитаты, обсудите в группе.  И одним предложением скажите, что важного делает книга.</w:t>
      </w:r>
    </w:p>
    <w:p w:rsidR="006F1ED4" w:rsidRDefault="008816FD" w:rsidP="006F1ED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гр.</w:t>
      </w:r>
      <w:r w:rsidR="006F1ED4" w:rsidRPr="006F1ED4">
        <w:rPr>
          <w:rFonts w:ascii="Times New Roman" w:hAnsi="Times New Roman"/>
          <w:b/>
          <w:sz w:val="28"/>
          <w:szCs w:val="28"/>
        </w:rPr>
        <w:t xml:space="preserve"> </w:t>
      </w:r>
      <w:r w:rsidR="006F1ED4">
        <w:rPr>
          <w:rFonts w:ascii="Times New Roman" w:hAnsi="Times New Roman"/>
          <w:b/>
          <w:sz w:val="28"/>
          <w:szCs w:val="28"/>
        </w:rPr>
        <w:t xml:space="preserve">  </w:t>
      </w:r>
      <w:r w:rsidR="006F1ED4" w:rsidRPr="006F1ED4">
        <w:rPr>
          <w:rFonts w:ascii="Times New Roman" w:hAnsi="Times New Roman"/>
          <w:b/>
          <w:sz w:val="28"/>
          <w:szCs w:val="28"/>
        </w:rPr>
        <w:t>Книга будит эмоции</w:t>
      </w:r>
    </w:p>
    <w:p w:rsidR="006F1ED4" w:rsidRDefault="006F1ED4" w:rsidP="006F1ED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щё И.П. Павлов утверждал, что эмоции являются для человека своеобразным  и весьма сильным энергетическим источником. </w:t>
      </w:r>
      <w:proofErr w:type="gramStart"/>
      <w:r>
        <w:rPr>
          <w:rFonts w:ascii="Times New Roman" w:hAnsi="Times New Roman"/>
          <w:sz w:val="28"/>
          <w:szCs w:val="28"/>
        </w:rPr>
        <w:t>Читая книгу, ребёнок радуется, переживает, удивляется,  сострадает, и всё это – эмоции, они нужны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Если нет положительных «зарядов», легко могут пойти в ход отрицательные.</w:t>
      </w:r>
      <w:proofErr w:type="gramEnd"/>
      <w:r>
        <w:rPr>
          <w:rFonts w:ascii="Times New Roman" w:hAnsi="Times New Roman"/>
          <w:sz w:val="28"/>
          <w:szCs w:val="28"/>
        </w:rPr>
        <w:t xml:space="preserve"> Один раз, другой, а там, глядишь, ребёнок уже и научился получать удовольствие от того, что нам кажется не совсем понятным и даже вредным. Если ребёнок живёт в состоянии хронического эмоционального голода, может возникнуть острая и даже патологическая реакция. Дети начинают, например, бить стёкла в трамвае, чтобы </w:t>
      </w:r>
      <w:r>
        <w:rPr>
          <w:rFonts w:ascii="Times New Roman" w:hAnsi="Times New Roman"/>
          <w:sz w:val="28"/>
          <w:szCs w:val="28"/>
        </w:rPr>
        <w:lastRenderedPageBreak/>
        <w:t xml:space="preserve">изведать остроту риска и страха. «Со скуки», - говорят обычно. Нет, правильнее всего – от эмоционального «голода».  </w:t>
      </w:r>
    </w:p>
    <w:p w:rsidR="006F1ED4" w:rsidRPr="00C30546" w:rsidRDefault="006F1ED4" w:rsidP="006F1E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1ED4" w:rsidRPr="006F1ED4" w:rsidRDefault="006F1ED4" w:rsidP="006F1ED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гр.         </w:t>
      </w:r>
      <w:r w:rsidRPr="005666E6">
        <w:rPr>
          <w:rFonts w:ascii="Times New Roman" w:hAnsi="Times New Roman"/>
          <w:b/>
          <w:i/>
          <w:sz w:val="28"/>
          <w:szCs w:val="28"/>
        </w:rPr>
        <w:t xml:space="preserve">Чтение </w:t>
      </w:r>
      <w:r w:rsidR="00CA7D91">
        <w:rPr>
          <w:rFonts w:ascii="Times New Roman" w:hAnsi="Times New Roman"/>
          <w:b/>
          <w:i/>
          <w:sz w:val="28"/>
          <w:szCs w:val="28"/>
        </w:rPr>
        <w:t xml:space="preserve">  </w:t>
      </w:r>
      <w:r w:rsidRPr="005666E6">
        <w:rPr>
          <w:rFonts w:ascii="Times New Roman" w:hAnsi="Times New Roman"/>
          <w:b/>
          <w:i/>
          <w:sz w:val="28"/>
          <w:szCs w:val="28"/>
        </w:rPr>
        <w:t>повышает</w:t>
      </w:r>
      <w:r w:rsidR="00CA7D91">
        <w:rPr>
          <w:rFonts w:ascii="Times New Roman" w:hAnsi="Times New Roman"/>
          <w:b/>
          <w:i/>
          <w:sz w:val="28"/>
          <w:szCs w:val="28"/>
        </w:rPr>
        <w:t xml:space="preserve">  </w:t>
      </w:r>
      <w:r w:rsidRPr="005666E6">
        <w:rPr>
          <w:rFonts w:ascii="Times New Roman" w:hAnsi="Times New Roman"/>
          <w:b/>
          <w:i/>
          <w:sz w:val="28"/>
          <w:szCs w:val="28"/>
        </w:rPr>
        <w:t xml:space="preserve"> интеллект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6F1ED4" w:rsidRDefault="006F1ED4" w:rsidP="006F1ED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помните статистику. Человек воспринимает глазами 20% информации, из них 70% посредством чтения. То есть, если ребёнок систематически не читает, то он упускает около 14% от всей доступной ему информации. Заметьте, чтобы быть в курсе научных новостей человек должен сегодня прочитывать столько, сколько раньше человек прочитывал за всю жизнь. Итак, чтение сегодня – это способ соответствовать времени, его скоростям и жёстким требованиям. Причём скорость и уровень восприятия чтения нужно всё время повышать. В подтверждение этой мысли приведу известные слова И. Гёте «Добрые люди и не подозревают, каких трудов и времени стоит научиться читать. Я сам на это употребил 80 лет и всё не могу сказать, что достиг цели».</w:t>
      </w:r>
    </w:p>
    <w:p w:rsidR="006F1ED4" w:rsidRDefault="006F1ED4" w:rsidP="006F1E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1ED4" w:rsidRDefault="006F1ED4" w:rsidP="006F1E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1ED4" w:rsidRPr="0089562C" w:rsidRDefault="006F1ED4" w:rsidP="006F1ED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гр.   </w:t>
      </w:r>
      <w:r w:rsidRPr="00654D97">
        <w:rPr>
          <w:rFonts w:ascii="Times New Roman" w:hAnsi="Times New Roman"/>
          <w:b/>
          <w:i/>
          <w:sz w:val="28"/>
          <w:szCs w:val="28"/>
        </w:rPr>
        <w:t>Чтение помогает в учёбе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6F1ED4" w:rsidRDefault="006F1ED4" w:rsidP="006F1ED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йствительно, хорошо читающий ребёнок быстро улавливает смысл </w:t>
      </w:r>
      <w:proofErr w:type="gramStart"/>
      <w:r>
        <w:rPr>
          <w:rFonts w:ascii="Times New Roman" w:hAnsi="Times New Roman"/>
          <w:sz w:val="28"/>
          <w:szCs w:val="28"/>
        </w:rPr>
        <w:t>прочита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, выделяет главное. Слабо читающий ребёнок должен несколько раз прочесть, например, условие задачи, чтобы вникнуть в его суть. </w:t>
      </w:r>
      <w:proofErr w:type="gramStart"/>
      <w:r>
        <w:rPr>
          <w:rFonts w:ascii="Times New Roman" w:hAnsi="Times New Roman"/>
          <w:sz w:val="28"/>
          <w:szCs w:val="28"/>
        </w:rPr>
        <w:t>Тот, кто читает свободно, обычно лучше отвечает на вопросы по прочитанному и имеет большую орфографическую «зоркость».</w:t>
      </w:r>
      <w:proofErr w:type="gramEnd"/>
      <w:r>
        <w:rPr>
          <w:rFonts w:ascii="Times New Roman" w:hAnsi="Times New Roman"/>
          <w:sz w:val="28"/>
          <w:szCs w:val="28"/>
        </w:rPr>
        <w:t xml:space="preserve"> Наконец, высокая техника чтения способствует его эмоциональной  выразительности и повышает степень восприятия и глубину понимания.  И, безусловно, если ребёнок  читает больше, он обладает большим объёмом информации, и лучше ориентируется во всех предметах, имеет навыки её поиска и общения.</w:t>
      </w:r>
    </w:p>
    <w:p w:rsidR="006F1ED4" w:rsidRDefault="006F1ED4" w:rsidP="006F1E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1ED4" w:rsidRPr="0089562C" w:rsidRDefault="006F1ED4" w:rsidP="006F1ED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4гр.</w:t>
      </w:r>
      <w:r w:rsidRPr="00654D97">
        <w:rPr>
          <w:rFonts w:ascii="Times New Roman" w:hAnsi="Times New Roman"/>
          <w:b/>
          <w:i/>
          <w:sz w:val="28"/>
          <w:szCs w:val="28"/>
        </w:rPr>
        <w:tab/>
        <w:t>Книги формируют самообразовательные навыки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6F1ED4" w:rsidRDefault="006F1ED4" w:rsidP="006F1ED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щившись к чтению, ребёнок освобождается от зависимости и опеки взрослых. Он начинает понимать, что книжный мир – увлекательный и огромный, в нём можно путешествовать бесконечно. Ребёнок идёт в библиотеку, учится разбираться в структуре книги, пользоваться справочниками, энциклопедиями, формулярами. Это очень помогает в учебной деятельности. Ребёнок знает, какой бы вопрос ни возник, ответ можно найти в волшебнице – книге.</w:t>
      </w:r>
    </w:p>
    <w:p w:rsidR="006F1ED4" w:rsidRDefault="006F1ED4" w:rsidP="006F1E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1ED4" w:rsidRDefault="006F1ED4" w:rsidP="006F1ED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5гр.</w:t>
      </w:r>
      <w:r w:rsidRPr="004973B9">
        <w:rPr>
          <w:rFonts w:ascii="Times New Roman" w:hAnsi="Times New Roman"/>
          <w:b/>
          <w:i/>
          <w:sz w:val="28"/>
          <w:szCs w:val="28"/>
        </w:rPr>
        <w:tab/>
        <w:t>Чтение побуждает к нравственным поступкам</w:t>
      </w:r>
      <w:r>
        <w:rPr>
          <w:rFonts w:ascii="Times New Roman" w:hAnsi="Times New Roman"/>
          <w:b/>
          <w:i/>
          <w:sz w:val="28"/>
          <w:szCs w:val="28"/>
        </w:rPr>
        <w:t xml:space="preserve">. </w:t>
      </w:r>
    </w:p>
    <w:p w:rsidR="006F1ED4" w:rsidRPr="00E0663A" w:rsidRDefault="006F1ED4" w:rsidP="006F1ED4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К сожалению, жизнь окружающая действительность не всегда «изобилуют» уроками высокой нравственности. И вера в доброе, светлое, поддерживается образами любимых героев, на которых хочется походить, поступки которых восхищают.</w:t>
      </w:r>
    </w:p>
    <w:p w:rsidR="006F1ED4" w:rsidRDefault="006F1ED4" w:rsidP="006F1ED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ниги – ценный источник знаний о нормах поведения. «Медвежонок – невежа» А. </w:t>
      </w:r>
      <w:proofErr w:type="spellStart"/>
      <w:r>
        <w:rPr>
          <w:rFonts w:ascii="Times New Roman" w:hAnsi="Times New Roman"/>
          <w:sz w:val="28"/>
          <w:szCs w:val="28"/>
        </w:rPr>
        <w:t>Барто</w:t>
      </w:r>
      <w:proofErr w:type="spellEnd"/>
      <w:r>
        <w:rPr>
          <w:rFonts w:ascii="Times New Roman" w:hAnsi="Times New Roman"/>
          <w:sz w:val="28"/>
          <w:szCs w:val="28"/>
        </w:rPr>
        <w:t>, «Волшебное слово» В. Осеевой и многие другие, - это своеобразные и остроумные учебники хорошего тона, вежливости и хороших манер. Ребёнок, который осудил медвежонка за то, что тот «примчался к дому и первым влез в берлогу, медведю пожилому не уступил дорогу», едва ли станет, отпихивая взрослых, рваться к двери.</w:t>
      </w:r>
    </w:p>
    <w:p w:rsidR="006F1ED4" w:rsidRPr="006F1ED4" w:rsidRDefault="006F1ED4" w:rsidP="006F72CF">
      <w:pPr>
        <w:rPr>
          <w:rFonts w:ascii="Times New Roman" w:hAnsi="Times New Roman"/>
          <w:b/>
          <w:sz w:val="28"/>
          <w:szCs w:val="28"/>
        </w:rPr>
      </w:pPr>
    </w:p>
    <w:p w:rsidR="006F1ED4" w:rsidRDefault="006F1ED4" w:rsidP="006F72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о Вы мне возразите, что в современном мире книга отходит на второй план и вытесняется компьютерами и различными гаджетами.   Да, это так. Но, от книг мы никуда не денемся.  Просто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надо научить ребенка работать с т ой информацией, которая  предлагается на компьютере и телефоне. </w:t>
      </w:r>
    </w:p>
    <w:p w:rsidR="008816FD" w:rsidRDefault="006F1ED4" w:rsidP="006F72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нас не слышат. Дети на нас смотрят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- 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казал Омар Хайям. </w:t>
      </w:r>
    </w:p>
    <w:p w:rsidR="008816FD" w:rsidRDefault="008816FD" w:rsidP="006F72CF">
      <w:pPr>
        <w:rPr>
          <w:rFonts w:ascii="Times New Roman" w:hAnsi="Times New Roman"/>
          <w:sz w:val="28"/>
          <w:szCs w:val="28"/>
        </w:rPr>
      </w:pPr>
    </w:p>
    <w:p w:rsidR="008816FD" w:rsidRDefault="00276311" w:rsidP="006F72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сейчас мы должны определиться, как мы можем приобщить ребенка к чтению. Может кто-то из вас может поделиться своими наработками по этому вопросу. Как Вы это делаете</w:t>
      </w:r>
      <w:proofErr w:type="gramStart"/>
      <w:r>
        <w:rPr>
          <w:rFonts w:ascii="Times New Roman" w:hAnsi="Times New Roman"/>
          <w:sz w:val="28"/>
          <w:szCs w:val="28"/>
        </w:rPr>
        <w:t>?....</w:t>
      </w:r>
      <w:proofErr w:type="gramEnd"/>
    </w:p>
    <w:p w:rsidR="00276311" w:rsidRDefault="003864D7" w:rsidP="003864D7">
      <w:pPr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одители сами должны показать пример, в семье должна присутствовать книга.</w:t>
      </w:r>
    </w:p>
    <w:p w:rsidR="003864D7" w:rsidRDefault="003864D7" w:rsidP="003864D7">
      <w:pPr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являть интерес к тому, что читает Ваш ребенок, задавать вопросы, интересоваться сюжетом, удивлять какими-то моментами содержания.</w:t>
      </w:r>
    </w:p>
    <w:p w:rsidR="003864D7" w:rsidRDefault="003864D7" w:rsidP="003864D7">
      <w:pPr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енькие  «хитрости», почитай для меня, пока я мою посуду;</w:t>
      </w:r>
    </w:p>
    <w:p w:rsidR="003864D7" w:rsidRDefault="003864D7" w:rsidP="003864D7">
      <w:pPr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итай для бабушки, для братика, для куклы, для котика…</w:t>
      </w:r>
    </w:p>
    <w:p w:rsidR="003864D7" w:rsidRDefault="003864D7" w:rsidP="003864D7">
      <w:pPr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о дарить ребенку книги, опираясь на интересы ребенка. Посещать книжные магазины.</w:t>
      </w:r>
    </w:p>
    <w:p w:rsidR="003864D7" w:rsidRDefault="003864D7" w:rsidP="003864D7">
      <w:pPr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аситесь терпением, если у ребенка не получается чтение. Но, читайте ежедневно.</w:t>
      </w:r>
    </w:p>
    <w:p w:rsidR="003864D7" w:rsidRDefault="003864D7" w:rsidP="003864D7">
      <w:pPr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огда стоит превратиться в Незнайку, искренне удивляться, что читает ваш ребенок.</w:t>
      </w:r>
    </w:p>
    <w:p w:rsidR="003864D7" w:rsidRDefault="003864D7" w:rsidP="003864D7">
      <w:pPr>
        <w:rPr>
          <w:rFonts w:ascii="Times New Roman" w:hAnsi="Times New Roman"/>
          <w:sz w:val="28"/>
          <w:szCs w:val="28"/>
        </w:rPr>
      </w:pPr>
    </w:p>
    <w:p w:rsidR="003864D7" w:rsidRDefault="003864D7" w:rsidP="003864D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копилку родительских мудростей я хочу пополнить памяткой, которую вы возьмете с собой и ознакомитесь дома более подробно. Будете к ней часто возвращаться.</w:t>
      </w:r>
    </w:p>
    <w:p w:rsidR="003864D7" w:rsidRDefault="003864D7" w:rsidP="003864D7">
      <w:pPr>
        <w:rPr>
          <w:rFonts w:ascii="Times New Roman" w:hAnsi="Times New Roman"/>
          <w:sz w:val="28"/>
          <w:szCs w:val="28"/>
        </w:rPr>
      </w:pPr>
    </w:p>
    <w:p w:rsidR="003864D7" w:rsidRDefault="003864D7" w:rsidP="003864D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 заключении я хочу обобщить, что книга дает знания, повышает интеллект ребенка, помогает в учебе, вырабатывает самостоятельные навыки, будит эмоции, воспитывает определенного рода нравственные поступки.</w:t>
      </w:r>
    </w:p>
    <w:p w:rsidR="003864D7" w:rsidRDefault="003864D7" w:rsidP="003864D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я родительского собрания:</w:t>
      </w:r>
    </w:p>
    <w:p w:rsidR="003864D7" w:rsidRDefault="003864D7" w:rsidP="003864D7">
      <w:pPr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тически </w:t>
      </w:r>
      <w:r w:rsidR="009F5A2B">
        <w:rPr>
          <w:rFonts w:ascii="Times New Roman" w:hAnsi="Times New Roman"/>
          <w:sz w:val="28"/>
          <w:szCs w:val="28"/>
        </w:rPr>
        <w:t xml:space="preserve">читать с ребенком, обсуждать </w:t>
      </w:r>
      <w:proofErr w:type="gramStart"/>
      <w:r w:rsidR="009F5A2B">
        <w:rPr>
          <w:rFonts w:ascii="Times New Roman" w:hAnsi="Times New Roman"/>
          <w:sz w:val="28"/>
          <w:szCs w:val="28"/>
        </w:rPr>
        <w:t>прочитанное</w:t>
      </w:r>
      <w:proofErr w:type="gramEnd"/>
      <w:r w:rsidR="009F5A2B">
        <w:rPr>
          <w:rFonts w:ascii="Times New Roman" w:hAnsi="Times New Roman"/>
          <w:sz w:val="28"/>
          <w:szCs w:val="28"/>
        </w:rPr>
        <w:t>;</w:t>
      </w:r>
    </w:p>
    <w:p w:rsidR="003864D7" w:rsidRDefault="009F5A2B" w:rsidP="003864D7">
      <w:pPr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в своей семье вечера семейного чтения;</w:t>
      </w:r>
    </w:p>
    <w:p w:rsidR="009F5A2B" w:rsidRDefault="009F5A2B" w:rsidP="003864D7">
      <w:pPr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истематически посещать библиотеку.</w:t>
      </w:r>
    </w:p>
    <w:p w:rsidR="00F859C3" w:rsidRDefault="00F859C3" w:rsidP="009F5A2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литературы.</w:t>
      </w:r>
    </w:p>
    <w:p w:rsidR="00F859C3" w:rsidRDefault="00F859C3" w:rsidP="00F859C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859C3" w:rsidRDefault="00F859C3" w:rsidP="00F859C3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лях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И. Родительские собрания. Сценарии, рекомендации, материалы для проведения. 1-4 классы. – М.: Глобус, 2008. </w:t>
      </w:r>
    </w:p>
    <w:p w:rsidR="00F859C3" w:rsidRDefault="00F859C3" w:rsidP="00F859C3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зловский О.В. </w:t>
      </w:r>
      <w:proofErr w:type="spellStart"/>
      <w:r>
        <w:rPr>
          <w:rFonts w:ascii="Times New Roman" w:hAnsi="Times New Roman"/>
          <w:sz w:val="28"/>
          <w:szCs w:val="28"/>
        </w:rPr>
        <w:t>Скорочтение</w:t>
      </w:r>
      <w:proofErr w:type="spellEnd"/>
      <w:r>
        <w:rPr>
          <w:rFonts w:ascii="Times New Roman" w:hAnsi="Times New Roman"/>
          <w:sz w:val="28"/>
          <w:szCs w:val="28"/>
        </w:rPr>
        <w:t xml:space="preserve">. – М.: АСТ. Донецк. – </w:t>
      </w:r>
      <w:proofErr w:type="spellStart"/>
      <w:r>
        <w:rPr>
          <w:rFonts w:ascii="Times New Roman" w:hAnsi="Times New Roman"/>
          <w:sz w:val="28"/>
          <w:szCs w:val="28"/>
        </w:rPr>
        <w:t>Сталкер</w:t>
      </w:r>
      <w:proofErr w:type="spellEnd"/>
      <w:r>
        <w:rPr>
          <w:rFonts w:ascii="Times New Roman" w:hAnsi="Times New Roman"/>
          <w:sz w:val="28"/>
          <w:szCs w:val="28"/>
        </w:rPr>
        <w:t>, 2006.</w:t>
      </w:r>
    </w:p>
    <w:p w:rsidR="00F859C3" w:rsidRPr="00226EF2" w:rsidRDefault="00F859C3" w:rsidP="00F859C3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чина Т. Методические рекомендации по проведению родительских собраний. Воспитание школьников. 2002. - №9. С. 15-17.</w:t>
      </w:r>
      <w:r w:rsidRPr="00226EF2">
        <w:rPr>
          <w:rFonts w:ascii="Times New Roman" w:hAnsi="Times New Roman"/>
          <w:sz w:val="28"/>
          <w:szCs w:val="28"/>
        </w:rPr>
        <w:t xml:space="preserve"> </w:t>
      </w:r>
    </w:p>
    <w:p w:rsidR="00A767C1" w:rsidRDefault="00A767C1">
      <w:bookmarkStart w:id="0" w:name="_GoBack"/>
      <w:bookmarkEnd w:id="0"/>
    </w:p>
    <w:sectPr w:rsidR="00A767C1" w:rsidSect="009E3F45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526A"/>
    <w:multiLevelType w:val="hybridMultilevel"/>
    <w:tmpl w:val="40EC1A06"/>
    <w:lvl w:ilvl="0" w:tplc="517C90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E0BFA"/>
    <w:multiLevelType w:val="hybridMultilevel"/>
    <w:tmpl w:val="162CE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F6220"/>
    <w:multiLevelType w:val="hybridMultilevel"/>
    <w:tmpl w:val="5CF20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05AAC"/>
    <w:multiLevelType w:val="multilevel"/>
    <w:tmpl w:val="9CE2F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3B9D3539"/>
    <w:multiLevelType w:val="hybridMultilevel"/>
    <w:tmpl w:val="DF5A1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F57B02"/>
    <w:multiLevelType w:val="hybridMultilevel"/>
    <w:tmpl w:val="E7F8B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8F32F9"/>
    <w:multiLevelType w:val="hybridMultilevel"/>
    <w:tmpl w:val="83BC6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1E1"/>
    <w:rsid w:val="001F5FAC"/>
    <w:rsid w:val="00276311"/>
    <w:rsid w:val="003864D7"/>
    <w:rsid w:val="005F11E1"/>
    <w:rsid w:val="006F1ED4"/>
    <w:rsid w:val="006F72CF"/>
    <w:rsid w:val="00771B12"/>
    <w:rsid w:val="008816FD"/>
    <w:rsid w:val="009E3F45"/>
    <w:rsid w:val="009F5A2B"/>
    <w:rsid w:val="00A767C1"/>
    <w:rsid w:val="00CA7D91"/>
    <w:rsid w:val="00CB4CB2"/>
    <w:rsid w:val="00F8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9C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9C3"/>
    <w:pPr>
      <w:ind w:left="720"/>
      <w:contextualSpacing/>
    </w:pPr>
  </w:style>
  <w:style w:type="paragraph" w:styleId="a4">
    <w:name w:val="No Spacing"/>
    <w:uiPriority w:val="1"/>
    <w:qFormat/>
    <w:rsid w:val="008816F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9C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9C3"/>
    <w:pPr>
      <w:ind w:left="720"/>
      <w:contextualSpacing/>
    </w:pPr>
  </w:style>
  <w:style w:type="paragraph" w:styleId="a4">
    <w:name w:val="No Spacing"/>
    <w:uiPriority w:val="1"/>
    <w:qFormat/>
    <w:rsid w:val="008816F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C7F9A-2B4F-464C-B20C-5A98C2CD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7</cp:revision>
  <dcterms:created xsi:type="dcterms:W3CDTF">2017-11-20T12:56:00Z</dcterms:created>
  <dcterms:modified xsi:type="dcterms:W3CDTF">2020-11-28T16:35:00Z</dcterms:modified>
</cp:coreProperties>
</file>